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FA" w:rsidRPr="00D9773B" w:rsidRDefault="00DF0FFA" w:rsidP="00D9773B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773B">
        <w:rPr>
          <w:rFonts w:ascii="Times New Roman" w:eastAsia="Calibri" w:hAnsi="Times New Roman" w:cs="Times New Roman"/>
          <w:sz w:val="28"/>
          <w:szCs w:val="28"/>
        </w:rPr>
        <w:t xml:space="preserve">Демидова Светлана Анатольевна, </w:t>
      </w:r>
    </w:p>
    <w:p w:rsidR="00DF0FFA" w:rsidRPr="00D9773B" w:rsidRDefault="00DF0FFA" w:rsidP="00D9773B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773B">
        <w:rPr>
          <w:rFonts w:ascii="Times New Roman" w:eastAsia="Calibri" w:hAnsi="Times New Roman" w:cs="Times New Roman"/>
          <w:sz w:val="28"/>
          <w:szCs w:val="28"/>
        </w:rPr>
        <w:t xml:space="preserve">учитель географии высшей квалификационой категории </w:t>
      </w:r>
    </w:p>
    <w:p w:rsidR="00DF0FFA" w:rsidRPr="00D9773B" w:rsidRDefault="00DF0FFA" w:rsidP="00D9773B">
      <w:pPr>
        <w:tabs>
          <w:tab w:val="left" w:pos="7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773B">
        <w:rPr>
          <w:rFonts w:ascii="Times New Roman" w:eastAsia="Calibri" w:hAnsi="Times New Roman" w:cs="Times New Roman"/>
          <w:sz w:val="28"/>
          <w:szCs w:val="28"/>
        </w:rPr>
        <w:t>МАОУ «СОШ с УИОП № 3» г. Березники</w:t>
      </w:r>
    </w:p>
    <w:p w:rsidR="00D9773B" w:rsidRDefault="00D9773B" w:rsidP="00D9773B">
      <w:pPr>
        <w:tabs>
          <w:tab w:val="left" w:pos="7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FFA" w:rsidRPr="00DF0FFA" w:rsidRDefault="005372E3" w:rsidP="00D9773B">
      <w:pPr>
        <w:tabs>
          <w:tab w:val="left" w:pos="7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0FF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7547E" w:rsidRPr="00DF0FFA">
        <w:rPr>
          <w:rFonts w:ascii="Times New Roman" w:eastAsia="Calibri" w:hAnsi="Times New Roman" w:cs="Times New Roman"/>
          <w:b/>
          <w:sz w:val="28"/>
          <w:szCs w:val="28"/>
        </w:rPr>
        <w:t>Кроссенс</w:t>
      </w:r>
      <w:r w:rsidRPr="00DF0FF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7547E" w:rsidRPr="00DF0FFA">
        <w:rPr>
          <w:rFonts w:ascii="Times New Roman" w:eastAsia="Calibri" w:hAnsi="Times New Roman" w:cs="Times New Roman"/>
          <w:b/>
          <w:sz w:val="28"/>
          <w:szCs w:val="28"/>
        </w:rPr>
        <w:t xml:space="preserve"> как один из приемов достижения метапредметных результатов</w:t>
      </w:r>
    </w:p>
    <w:p w:rsidR="00DF0FFA" w:rsidRDefault="00DF0FFA" w:rsidP="00D9773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>К современному образованию сегодня предъявляются новые требования, связанные с умением ученика не только  ориент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ся в потоке информации, но и 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творчески решать возникающие вопросы,  применять полученные знания, умения и навыки на практике. </w:t>
      </w:r>
    </w:p>
    <w:p w:rsidR="00D9773B" w:rsidRDefault="00D9773B" w:rsidP="00D9773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Один из вариантов решения обозначенной проблемы вижу в использовании  на  уроках приема </w:t>
      </w:r>
      <w:r w:rsidR="005372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>Кроссенс</w:t>
      </w:r>
      <w:r w:rsidR="005372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. Познакомилась с данным инструментом на курсах ИРО в Горнозаводске, где его представляла С.А. Жигалова – учитель города Саров Нижегородской области.  </w:t>
      </w:r>
    </w:p>
    <w:p w:rsidR="001A65EA" w:rsidRPr="005372E3" w:rsidRDefault="00D9773B" w:rsidP="00D9773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</w:rPr>
        <w:t>стало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 открытием, которое позволило</w:t>
      </w:r>
      <w:r w:rsidR="005372E3">
        <w:rPr>
          <w:rFonts w:ascii="Times New Roman" w:eastAsia="Times New Roman" w:hAnsi="Times New Roman" w:cs="Times New Roman"/>
          <w:sz w:val="28"/>
          <w:szCs w:val="28"/>
        </w:rPr>
        <w:t xml:space="preserve"> мне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 выстраивать </w:t>
      </w:r>
      <w:r w:rsidR="003030FA">
        <w:rPr>
          <w:rFonts w:ascii="Times New Roman" w:eastAsia="Times New Roman" w:hAnsi="Times New Roman" w:cs="Times New Roman"/>
          <w:sz w:val="28"/>
          <w:szCs w:val="28"/>
        </w:rPr>
        <w:t>этапы современного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  урок</w:t>
      </w:r>
      <w:r w:rsidR="003030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 в контексте ФГОС. По сути </w:t>
      </w:r>
      <w:r w:rsidR="005372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>кроссенс</w:t>
      </w:r>
      <w:r w:rsidR="005372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 – это кроссворд. Но если в кроссворде мы работаем с пересечением букв, то в </w:t>
      </w:r>
      <w:r w:rsidR="005372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>кроссенсе</w:t>
      </w:r>
      <w:r w:rsidR="005372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547E" w:rsidRPr="005372E3">
        <w:rPr>
          <w:rFonts w:ascii="Times New Roman" w:eastAsia="Times New Roman" w:hAnsi="Times New Roman" w:cs="Times New Roman"/>
          <w:sz w:val="28"/>
          <w:szCs w:val="28"/>
        </w:rPr>
        <w:t xml:space="preserve"> – это пересечение смыслов. Он основан на ассоциациях.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я </w:t>
      </w:r>
      <w:r w:rsid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адлежит нашим соотечественникам: писателю, педагогу и математику Сергею Федину и доктору педагогических наук, философу и художнику Владимиру Бусленко. Головоломка впервые была опубликована в 2002 году в журнале «Наука и жизнь». </w:t>
      </w:r>
      <w:r w:rsid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ассоциативную цепочку из девяти картинок, замкнутых в стандартное поле как для игры в «Крестики-нолики»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70"/>
        <w:gridCol w:w="570"/>
        <w:gridCol w:w="570"/>
      </w:tblGrid>
      <w:tr w:rsidR="001A65EA" w:rsidRPr="005372E3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A65EA" w:rsidRPr="005372E3" w:rsidRDefault="00E7547E" w:rsidP="00D977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A65EA" w:rsidRPr="005372E3" w:rsidRDefault="00E7547E" w:rsidP="00D977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A65EA" w:rsidRPr="005372E3" w:rsidRDefault="00E7547E" w:rsidP="00D977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A65EA" w:rsidRPr="005372E3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A65EA" w:rsidRPr="005372E3" w:rsidRDefault="00E7547E" w:rsidP="00D977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A65EA" w:rsidRPr="005372E3" w:rsidRDefault="00E7547E" w:rsidP="00D977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A65EA" w:rsidRPr="005372E3" w:rsidRDefault="00E7547E" w:rsidP="00D977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A65EA" w:rsidRPr="005372E3">
        <w:trPr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A65EA" w:rsidRPr="005372E3" w:rsidRDefault="00E7547E" w:rsidP="00D977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A65EA" w:rsidRPr="005372E3" w:rsidRDefault="00E7547E" w:rsidP="00D977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A65EA" w:rsidRPr="005372E3" w:rsidRDefault="00E7547E" w:rsidP="00D977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1A65EA" w:rsidRPr="005372E3" w:rsidRDefault="001A65EA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773B" w:rsidRDefault="00DF0FFA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ения расставлены таким образом, что каждая картинка имеет связь с </w:t>
      </w:r>
      <w:proofErr w:type="gramStart"/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ыдущей</w:t>
      </w:r>
      <w:proofErr w:type="gramEnd"/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ледующей, а центральная объединяет по смыслу сразу несколько картинок. Задача разгадывающего </w:t>
      </w:r>
      <w:r w:rsid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ссоциативную связь между соседними (то есть имеющими общую сторону) картинками. Связи в головоломке могут быть как поверхностными, так и глубинными.     </w:t>
      </w:r>
    </w:p>
    <w:p w:rsidR="00D9773B" w:rsidRDefault="00D9773B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чать разгадывать </w:t>
      </w:r>
      <w:r w:rsid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любой узнаваемой картинки, но центральным является квадрат под номером 5. Центральная картинка, по желанию автора, может быть связана по смыслу со всеми изображениями в 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е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о обычно нужно установить связи по периметру между квадратами 1-2, 2-3, 3-6, 6-9, 9-8 8-7, 7-4, 4-1 («основа»), а также по центральному кресту между квадратами 2-5, 6-5, 8-5 и 4-5 («крест»).      </w:t>
      </w:r>
    </w:p>
    <w:p w:rsidR="001A65EA" w:rsidRPr="005372E3" w:rsidRDefault="00D9773B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совокупность двенадцати (по числу соседних пар) ассоциативных головоломок. Ответ не всегда однозначен, но в большинстве случаев отгадывающий находит о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ну и ту же цепочку ассоциаций</w:t>
      </w:r>
      <w:r w:rsidR="00E7547E" w:rsidRPr="00E754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трим на примере одного из используемых мною 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ов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65EA" w:rsidRDefault="00474EE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pict>
          <v:group id="Группа 13" o:spid="_x0000_s1035" style="position:absolute;left:0;text-align:left;margin-left:4.95pt;margin-top:12.75pt;width:462.8pt;height:296.25pt;z-index:251659264" coordsize="82287,5858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36" type="#_x0000_t75" style="position:absolute;left:49434;top:21531;width:32853;height:216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ARb7CAAAA2gAAAA8AAABkcnMvZG93bnJldi54bWxEj0GLwjAUhO/C/ofwFrxpuiqyVKPIgiKC&#10;sLri+dE8m2rzUppYq7/eLAgeh5n5hpnOW1uKhmpfOFbw1U9AEGdOF5wrOPwte98gfEDWWDomBXfy&#10;MJ99dKaYanfjHTX7kIsIYZ+iAhNClUrpM0MWfd9VxNE7udpiiLLOpa7xFuG2lIMkGUuLBccFgxX9&#10;GMou+6tV8NDXxp502K6L0fGxWZ3N7324U6r72S4mIAK14R1+tddawQD+r8Qb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gEW+wgAAANoAAAAPAAAAAAAAAAAAAAAAAJ8C&#10;AABkcnMvZG93bnJldi54bWxQSwUGAAAAAAQABAD3AAAAjgMAAAAA&#10;">
              <v:imagedata r:id="rId6" o:title=""/>
              <v:path arrowok="t"/>
            </v:shape>
            <v:shape id="Рисунок 3" o:spid="_x0000_s1037" type="#_x0000_t75" style="position:absolute;left:49434;top:43361;width:32853;height:146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9ELjGAAAA2gAAAA8AAABkcnMvZG93bnJldi54bWxEj09rwkAUxO8Fv8PyBC+lbtRSSupGRChU&#10;BIOml94e2df8afZtzG407ad3hYLHYWZ+wyxXg2nEmTpXWVYwm0YgiHOrKy4UfGbvT68gnEfW2Fgm&#10;Bb/kYJWMHpYYa3vhA52PvhABwi5GBaX3bSyly0sy6Ka2JQ7et+0M+iC7QuoOLwFuGjmPohdpsOKw&#10;UGJLm5Lyn2NvFGyLWn+lu3Sf1X/PJ9/3+7SdPyo1GQ/rNxCeBn8P/7c/tIIF3K6EGyC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D0QuMYAAADaAAAADwAAAAAAAAAAAAAA&#10;AACfAgAAZHJzL2Rvd25yZXYueG1sUEsFBgAAAAAEAAQA9wAAAJIDAAAAAA==&#10;">
              <v:imagedata r:id="rId7" o:title=""/>
              <v:path arrowok="t"/>
            </v:shape>
            <v:shape id="Рисунок 4" o:spid="_x0000_s1038" type="#_x0000_t75" style="position:absolute;left:25241;top:39105;width:24193;height:188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yR0nAAAAA2gAAAA8AAABkcnMvZG93bnJldi54bWxEj82qwjAUhPeC7xCOcHeaKlq0GqWIwl24&#10;8Qe6PTTHtticlCbW3re/EQSXw8x8w2x2valFR62rLCuYTiIQxLnVFRcKbtfjeAnCeWSNtWVS8EcO&#10;dtvhYIOJti8+U3fxhQgQdgkqKL1vEildXpJBN7ENcfDutjXog2wLqVt8Bbip5SyKYmmw4rBQYkP7&#10;kvLH5WkU4D3T8cHEKe1XTbY4demjzgulfkZ9ugbhqfff8Kf9qxXM4X0l3AC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HJHScAAAADaAAAADwAAAAAAAAAAAAAAAACfAgAA&#10;ZHJzL2Rvd25yZXYueG1sUEsFBgAAAAAEAAQA9wAAAIwDAAAAAA==&#10;">
              <v:imagedata r:id="rId8" o:title=""/>
              <v:path arrowok="t"/>
            </v:shape>
            <v:shape id="Рисунок 5" o:spid="_x0000_s1039" type="#_x0000_t75" style="position:absolute;top:40482;width:25241;height:18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8A3DDAAAA2gAAAA8AAABkcnMvZG93bnJldi54bWxEj0FrwkAUhO8F/8PyBG91o2gp0VVELFV6&#10;aVUQb4/sMwlm34bs08R/7xYKPQ4z8w0zX3auUndqQunZwGiYgCLOvC05N3A8fLy+gwqCbLHyTAYe&#10;FGC56L3MMbW+5R+67yVXEcIhRQOFSJ1qHbKCHIahr4mjd/GNQ4myybVtsI1wV+lxkrxphyXHhQJr&#10;WheUXfc3Z2BVHje7yWTs5Hz6pPX29r2Tr9aYQb9bzUAJdfIf/mtvrYEp/F6JN0Av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wDcMMAAADaAAAADwAAAAAAAAAAAAAAAACf&#10;AgAAZHJzL2Rvd25yZXYueG1sUEsFBgAAAAAEAAQA9wAAAI8DAAAAAA==&#10;">
              <v:imagedata r:id="rId9" o:title=""/>
              <v:path arrowok="t"/>
            </v:shape>
            <v:shape id="Рисунок 6" o:spid="_x0000_s1040" type="#_x0000_t75" style="position:absolute;top:21531;width:15240;height:186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1cJLDAAAA2gAAAA8AAABkcnMvZG93bnJldi54bWxEj09rAjEUxO+FfofwCl6kZisishpFKqIH&#10;Bf9UvD42z92lm5eQpLp+eyMIPQ4z8xtmMmtNI67kQ21ZwVcvA0FcWF1zqeDnuPwcgQgRWWNjmRTc&#10;KcBs+v42wVzbG+/peoilSBAOOSqoYnS5lKGoyGDoWUecvIv1BmOSvpTa4y3BTSP7WTaUBmtOCxU6&#10;+q6o+D38GQUD3z1tF3O7uyy3q5NbNJvV2W2U6ny08zGISG38D7/aa61gCM8r6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7VwksMAAADaAAAADwAAAAAAAAAAAAAAAACf&#10;AgAAZHJzL2Rvd25yZXYueG1sUEsFBgAAAAAEAAQA9wAAAI8DAAAAAA==&#10;">
              <v:imagedata r:id="rId10" o:title=""/>
              <v:path arrowok="t"/>
            </v:shape>
            <v:shape id="Рисунок 7" o:spid="_x0000_s1041" type="#_x0000_t75" style="position:absolute;width:28708;height:215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3Un3FAAAA2gAAAA8AAABkcnMvZG93bnJldi54bWxEj0trwzAQhO+F/gexhV5KIruBPFwrIQ9S&#10;Sg+BOKG9LtbWNrFWxpId599XhUCPw8x8w6SrwdSip9ZVlhXE4wgEcW51xYWC82k/moNwHlljbZkU&#10;3MjBavn4kGKi7ZWP1Ge+EAHCLkEFpfdNIqXLSzLoxrYhDt6PbQ36INtC6havAW5q+RpFU2mw4rBQ&#10;YkPbkvJL1hkFh/dJd/rEON7o79vLZLc4fLmqU+r5aVi/gfA0+P/wvf2hFczg70q4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91J9xQAAANoAAAAPAAAAAAAAAAAAAAAA&#10;AJ8CAABkcnMvZG93bnJldi54bWxQSwUGAAAAAAQABAD3AAAAkQMAAAAA&#10;">
              <v:imagedata r:id="rId11" o:title=""/>
              <v:path arrowok="t"/>
            </v:shape>
            <v:shape id="Рисунок 8" o:spid="_x0000_s1042" type="#_x0000_t75" style="position:absolute;left:28708;width:21532;height:215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zQAu/AAAA2gAAAA8AAABkcnMvZG93bnJldi54bWxET01rwkAQvRf8D8sIvdWNRaRGVxGhVHoo&#10;aMTzmB2z0exsyG41/nvnUOjx8b4Xq9436kZdrAMbGI8yUMRlsDVXBg7F59sHqJiQLTaBycCDIqyW&#10;g5cF5jbceUe3faqUhHDM0YBLqc21jqUjj3EUWmLhzqHzmAR2lbYd3iXcN/o9y6baY83S4LCljaPy&#10;uv/10tuPnf2aXH/K2WV2+t5ZXxTTozGvw349B5WoT//iP/fWGpCtckVugF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M0ALvwAAANoAAAAPAAAAAAAAAAAAAAAAAJ8CAABk&#10;cnMvZG93bnJldi54bWxQSwUGAAAAAAQABAD3AAAAiwMAAAAA&#10;">
              <v:imagedata r:id="rId12" o:title=""/>
              <v:path arrowok="t"/>
            </v:shape>
            <v:shape id="Рисунок 9" o:spid="_x0000_s1043" type="#_x0000_t75" style="position:absolute;left:50240;width:32047;height:213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zlubEAAAA2gAAAA8AAABkcnMvZG93bnJldi54bWxEj91qwkAUhO8LfYflFLwpdZNcFE1dJYgF&#10;f1Co+gCH7DEJzZ4Nu9sY374rCF4OM/MNM1sMphU9Od9YVpCOExDEpdUNVwrOp++PCQgfkDW2lknB&#10;jTws5q8vM8y1vfIP9cdQiQhhn6OCOoQul9KXNRn0Y9sRR+9incEQpaukdniNcNPKLEk+pcGG40KN&#10;HS1rKn+Pf0bBKj3vD64J8rLd+vfidOiy3XSj1OhtKL5ABBrCM/xor7WCKdyvxBs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zlubEAAAA2gAAAA8AAAAAAAAAAAAAAAAA&#10;nwIAAGRycy9kb3ducmV2LnhtbFBLBQYAAAAABAAEAPcAAACQAwAAAAA=&#10;">
              <v:imagedata r:id="rId13" o:title=""/>
              <v:path arrowok="t"/>
            </v:shape>
          </v:group>
        </w:pict>
      </w:r>
    </w:p>
    <w:p w:rsidR="0001343E" w:rsidRDefault="0001343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43E" w:rsidRDefault="0001343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43E" w:rsidRDefault="0001343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43E" w:rsidRDefault="0001343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43E" w:rsidRDefault="00474EE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44" type="#_x0000_t202" style="position:absolute;left:0;text-align:left;margin-left:172.5pt;margin-top:18.5pt;width:56.7pt;height:8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" filled="f" stroked="f">
            <v:textbox style="mso-next-textbox:#TextBox 3">
              <w:txbxContent>
                <w:p w:rsidR="0001343E" w:rsidRPr="0001343E" w:rsidRDefault="0001343E" w:rsidP="0001343E">
                  <w:pPr>
                    <w:pStyle w:val="a4"/>
                    <w:spacing w:before="0" w:beforeAutospacing="0" w:after="0" w:afterAutospacing="0"/>
                    <w:rPr>
                      <w:sz w:val="18"/>
                    </w:rPr>
                  </w:pPr>
                  <w:r w:rsidRPr="0001343E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144"/>
                      <w:szCs w:val="192"/>
                    </w:rPr>
                    <w:t>?</w:t>
                  </w:r>
                </w:p>
              </w:txbxContent>
            </v:textbox>
          </v:shape>
        </w:pict>
      </w:r>
    </w:p>
    <w:p w:rsidR="0001343E" w:rsidRDefault="0001343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43E" w:rsidRDefault="0001343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43E" w:rsidRDefault="0001343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43E" w:rsidRDefault="0001343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773B" w:rsidRDefault="00D9773B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773B" w:rsidRDefault="00D9773B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0FFA" w:rsidRDefault="00DF0FFA" w:rsidP="00D9773B">
      <w:p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0FFA" w:rsidRDefault="00DF0FFA" w:rsidP="00D9773B">
      <w:p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общающем уроке группам была предложена нетрадиционная форма проверки знаний по изученной теме. Необходимо было найти смысловые пересечения между соседними картинками, общее слово, фразу.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писать ответ в квадрат № 5. В результате обучающиеся  представляли информацию в виде логической цепочки. Давали ответ в виде  обобщающего все загаданные образы словосочетания. Каждая картинка была расшифрована, найдена ассоциативная связь между последующей и предыдущей. Получалось примерно следуюшее. Верблюд ассоциировался с 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аблем пустыни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вадрат 1). Единственные полупустыни в Европе расположены в рес. Калмыкии. Следующая картинка - осетр (квадрат 2).  Во-первых, это представитель животного мира (связь с предыдущим фото), во-вторых, это один из символов Астраханской области. Далее Волго-Донской канал (квадрат 3), который связан с осетром областью обитания (низовья Волги и просто вода). Известно, что данный канал расположен в Волгоградской области. Автомобиль с аэрографией в виде фото К. Маркса и Ф. Энгельса (квадрат 6)  символизировал Саратовскую область, где расположены оноименные города. Многие вспомнили немцев Поволжья. </w:t>
      </w:r>
      <w:proofErr w:type="gramStart"/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едыдущим фото связан общей темой 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нспорт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с последующей (квадрат 9)  расположением гиганта автопрома 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ваз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о, что собирается представленная модель в Самарской области. Самолет (квадрат 8)  как один из видов транспорта связан с предыдущим изображением, символизирует Ульяновскую область. На следующем фото (квадрат 7)  два известных государственных деятеля В. Путин и М. Шаймиев в национальных головных уборах. Легко угадывается субъект рес. Татарстан. Ассоциативная свяь с предыдущей картинкой связана с умением президента России управлять самолетом. Далее (квадрат 4) расположен герб Пензенской области (государственные деятели, государственный символ). Ученики слабо владеют знанием гербов субъектов РФ, но в данном случае достаточно легко отгадывают, т.к. в ходе работы над головоломкой уже поняли, что все предыдущие субъекты граничат друг с другом, расположены в Поволжье (ответ квадрата 5). Недостает только Пензенской области, </w:t>
      </w:r>
      <w:proofErr w:type="gramStart"/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proofErr w:type="gramEnd"/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Калмыкия, загаданная на 1 фото не имеет выхода к Волге (связь квадратов 4 и 1). В ходе работы с данным 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ом</w:t>
      </w:r>
      <w:r w:rsidR="000134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 о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бщают изученную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у. В ходе обсуждения получают дополнительную информацию об изученном районе. Формируется целостный образ территории. Ученики  формулируют свое мнение, выстраивыют понятные для партнера высказывания, слушают собеседника, учатся аргументировать свою позицию.</w:t>
      </w:r>
    </w:p>
    <w:p w:rsidR="001A65EA" w:rsidRPr="00DF0FFA" w:rsidRDefault="00DF0FFA" w:rsidP="00D9773B">
      <w:p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кроссенса на уроке разнообразно. Его можно использовать:</w:t>
      </w:r>
    </w:p>
    <w:p w:rsidR="001A65EA" w:rsidRPr="005372E3" w:rsidRDefault="00E7547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формулировке темы и цели урока;</w:t>
      </w:r>
    </w:p>
    <w:p w:rsidR="001A65EA" w:rsidRPr="005372E3" w:rsidRDefault="00E7547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изучении нового материала, в качестве постановки проблемной ситуации;</w:t>
      </w:r>
    </w:p>
    <w:p w:rsidR="001A65EA" w:rsidRPr="005372E3" w:rsidRDefault="00E7547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закреплении и обобщении изученного материала;</w:t>
      </w:r>
    </w:p>
    <w:p w:rsidR="00DF0FFA" w:rsidRDefault="00E7547E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подведении итога работы на уроке, включить как рефлексию.</w:t>
      </w:r>
    </w:p>
    <w:p w:rsidR="00DF0FFA" w:rsidRDefault="00DF0FFA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стью урок можно построить в форме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а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есть девять элементов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а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представлять собой структуру урока.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едложить ученикам в качестве творческого домашнего задания, предварительно познакомив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ов с алгоритмом создания.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тематику (общую идею).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брать 9 элементов (образов), имеющих отношение к теме.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йти связи между элементами.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последовательность элементов по типу связи «крест» и «основа».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нцентрировать смысл в одном элементе (центр – 5-й квадрат).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брать картинки, иллюстрирующие выбранные элементы (образы).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енить выбранные элементы (образы) картинками, зна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-символическими средствами, в том числе моделями и схемами.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легчения создания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а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бно сначала каждый квадрат заполнить словом (словосочетанием) по выбранной теме, а затем заменить его ассоциативной картинкой</w:t>
      </w:r>
      <w:r w:rsidR="00E7547E" w:rsidRPr="00E754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ходе выполнения подобного домашнего задания ученики 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уют информацию из разных источников, внимательно работают с текстом параграфа, выделяют и обобщенно фиксируют существенные признаки географических объектов, моделируют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енс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учатся интерпретитровать информацию, установливать причинно-следственные связи, анализировать, обобщать, делать выводы.</w:t>
      </w:r>
    </w:p>
    <w:p w:rsidR="00D9773B" w:rsidRDefault="00DF0FFA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ителя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хороший способ углубить понимание уже изученного школьного понятия (явления, темы); это возможность показать неординарное практическое применение знаний и связь изученного с жизнью; это возможность установить межпредметные связи с другими школьными дисциплинами.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773B" w:rsidRDefault="00D9773B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ом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ет глубину понимания обучающимся изучаемой темы. Вместе с тем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азвитию логического, образного и ассоциативного мышления, воображения; способствует проявлению нестандартного мышления и креативности; развивает способность самовыражения. При разгадывании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а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ется коммуникативные и регулятивные умения; навык работы с информацией; повышается любознательность и мотивация к изучаемому предмету.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рекрасным средством развития логического и творческого мышления обучающихся, умения работать с текстовой информацией, а </w:t>
      </w:r>
      <w:proofErr w:type="gramStart"/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ет познавательный УУД, предполагает групповую работу, а значит развивает умение взаимодействовать с окружающим миром. </w:t>
      </w:r>
    </w:p>
    <w:p w:rsidR="002F78B3" w:rsidRDefault="00D9773B" w:rsidP="00D977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ссенс</w:t>
      </w:r>
      <w:r w:rsidR="002F7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7547E" w:rsidRPr="00537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современная головоломка, применение которой на уроке позволяет работать в рамках современных задач, обозначенных ФГОС.</w:t>
      </w:r>
    </w:p>
    <w:p w:rsidR="002F78B3" w:rsidRPr="00DF0FFA" w:rsidRDefault="00DF0FFA" w:rsidP="00D9773B">
      <w:p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0F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й список</w:t>
      </w:r>
    </w:p>
    <w:p w:rsidR="002F78B3" w:rsidRPr="00DF0FFA" w:rsidRDefault="002F78B3" w:rsidP="00D9773B">
      <w:pPr>
        <w:pStyle w:val="a3"/>
        <w:numPr>
          <w:ilvl w:val="0"/>
          <w:numId w:val="7"/>
        </w:numPr>
        <w:tabs>
          <w:tab w:val="num" w:pos="126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0FFA">
        <w:rPr>
          <w:rFonts w:ascii="Times New Roman" w:hAnsi="Times New Roman"/>
          <w:sz w:val="24"/>
          <w:szCs w:val="24"/>
        </w:rPr>
        <w:t>Бусленко В., Федин С. «</w:t>
      </w:r>
      <w:r w:rsidR="00E7547E" w:rsidRPr="00DF0FFA">
        <w:rPr>
          <w:rFonts w:ascii="Times New Roman" w:hAnsi="Times New Roman"/>
          <w:sz w:val="24"/>
          <w:szCs w:val="24"/>
        </w:rPr>
        <w:t>Семейный кроссворд, и новая интеллектуальная игра «Кроссенс»</w:t>
      </w:r>
      <w:r w:rsidRPr="00DF0FFA">
        <w:rPr>
          <w:rFonts w:ascii="Times New Roman" w:hAnsi="Times New Roman"/>
          <w:sz w:val="24"/>
          <w:szCs w:val="24"/>
        </w:rPr>
        <w:t>»// Наука и жизнь, №12, 2002, с.</w:t>
      </w:r>
      <w:r w:rsidR="00E7547E" w:rsidRPr="00DF0FFA">
        <w:rPr>
          <w:rFonts w:ascii="Times New Roman" w:hAnsi="Times New Roman"/>
          <w:sz w:val="24"/>
          <w:szCs w:val="24"/>
        </w:rPr>
        <w:t>12</w:t>
      </w:r>
    </w:p>
    <w:p w:rsidR="00E7547E" w:rsidRPr="00DF0FFA" w:rsidRDefault="00E7547E" w:rsidP="00D9773B">
      <w:pPr>
        <w:pStyle w:val="a3"/>
        <w:widowControl w:val="0"/>
        <w:numPr>
          <w:ilvl w:val="0"/>
          <w:numId w:val="7"/>
        </w:numPr>
        <w:tabs>
          <w:tab w:val="num" w:pos="1260"/>
        </w:tabs>
        <w:suppressAutoHyphens/>
        <w:spacing w:after="0" w:line="360" w:lineRule="auto"/>
        <w:ind w:left="0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DF0FFA">
        <w:rPr>
          <w:rFonts w:ascii="Times New Roman" w:hAnsi="Times New Roman" w:cs="Times New Roman"/>
          <w:sz w:val="24"/>
          <w:szCs w:val="24"/>
        </w:rPr>
        <w:t xml:space="preserve">Никоарэ, Марина Пересечение смыслов или Творим с историей./ Марина Никоарэ, учитель истории и обществознания средней школы №30 Вологды, лауреат Всероссийского конкурса «Учитель года России-2011»// </w:t>
      </w:r>
      <w:hyperlink r:id="rId14" w:history="1">
        <w:r w:rsidRPr="00DF0FFA">
          <w:rPr>
            <w:rStyle w:val="a5"/>
            <w:rFonts w:ascii="Times New Roman" w:hAnsi="Times New Roman"/>
            <w:sz w:val="24"/>
            <w:szCs w:val="24"/>
          </w:rPr>
          <w:t>http://www.ug.ru/method_article/214</w:t>
        </w:r>
      </w:hyperlink>
    </w:p>
    <w:p w:rsidR="002F78B3" w:rsidRPr="00DF0FFA" w:rsidRDefault="002F78B3" w:rsidP="00D9773B">
      <w:pPr>
        <w:pStyle w:val="a3"/>
        <w:widowControl w:val="0"/>
        <w:tabs>
          <w:tab w:val="num" w:pos="126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78B3" w:rsidRPr="00DF0FFA" w:rsidRDefault="002F78B3" w:rsidP="00D9773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2F78B3" w:rsidRPr="00DF0FFA" w:rsidSect="00D73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4E6E"/>
    <w:multiLevelType w:val="hybridMultilevel"/>
    <w:tmpl w:val="C29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DD259E"/>
    <w:multiLevelType w:val="hybridMultilevel"/>
    <w:tmpl w:val="C89CA2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5F7710"/>
    <w:multiLevelType w:val="multilevel"/>
    <w:tmpl w:val="EE04B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757281"/>
    <w:multiLevelType w:val="hybridMultilevel"/>
    <w:tmpl w:val="F998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32A94"/>
    <w:multiLevelType w:val="multilevel"/>
    <w:tmpl w:val="698CA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D853EB"/>
    <w:multiLevelType w:val="hybridMultilevel"/>
    <w:tmpl w:val="48AEC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F47C23"/>
    <w:multiLevelType w:val="multilevel"/>
    <w:tmpl w:val="55785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5EA"/>
    <w:rsid w:val="0001343E"/>
    <w:rsid w:val="001A65EA"/>
    <w:rsid w:val="002F78B3"/>
    <w:rsid w:val="003030FA"/>
    <w:rsid w:val="003E47F8"/>
    <w:rsid w:val="00474EEE"/>
    <w:rsid w:val="005372E3"/>
    <w:rsid w:val="00D44969"/>
    <w:rsid w:val="00D73E0C"/>
    <w:rsid w:val="00D9773B"/>
    <w:rsid w:val="00DF0FFA"/>
    <w:rsid w:val="00E7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2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34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78B3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ug.ru/method_article/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1883-7ADE-4C33-AEA3-485EA4B5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2-23T05:06:00Z</dcterms:created>
  <dcterms:modified xsi:type="dcterms:W3CDTF">2015-12-23T05:06:00Z</dcterms:modified>
</cp:coreProperties>
</file>